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123" w14:textId="77777777" w:rsidR="00536B08" w:rsidRPr="00080BA5" w:rsidRDefault="00536B08" w:rsidP="00536B08">
      <w:pPr>
        <w:tabs>
          <w:tab w:val="left" w:pos="6350"/>
          <w:tab w:val="right" w:pos="9354"/>
        </w:tabs>
        <w:rPr>
          <w:rFonts w:ascii="Libre Caslon Text" w:hAnsi="Libre Caslon Text" w:cs="Calibri Light"/>
        </w:rPr>
      </w:pPr>
      <w:bookmarkStart w:id="0" w:name="_GoBack"/>
      <w:bookmarkEnd w:id="0"/>
      <w:r w:rsidRPr="00080BA5">
        <w:rPr>
          <w:rFonts w:ascii="Libre Caslon Text" w:hAnsi="Libre Caslon Text" w:cs="Calibri Light"/>
        </w:rPr>
        <w:tab/>
      </w:r>
      <w:r w:rsidRPr="00080BA5">
        <w:rPr>
          <w:rFonts w:ascii="Libre Caslon Text" w:hAnsi="Libre Caslon Text" w:cs="Calibri Light"/>
        </w:rPr>
        <w:tab/>
      </w:r>
    </w:p>
    <w:p w14:paraId="0891BE7B" w14:textId="51BA8444" w:rsidR="00536B08" w:rsidRPr="00080BA5" w:rsidRDefault="00536B08" w:rsidP="00536B08">
      <w:pPr>
        <w:jc w:val="center"/>
        <w:rPr>
          <w:rFonts w:ascii="Libre Caslon Text" w:eastAsia="Lucida Sans Unicode" w:hAnsi="Libre Caslon Text" w:cs="Calibri Light"/>
          <w:b/>
          <w:i/>
          <w:spacing w:val="30"/>
        </w:rPr>
      </w:pPr>
      <w:r w:rsidRPr="00080BA5">
        <w:rPr>
          <w:rFonts w:ascii="Libre Caslon Text" w:eastAsia="Lucida Sans Unicode" w:hAnsi="Libre Caslon Text" w:cs="Calibri Light"/>
          <w:b/>
          <w:i/>
          <w:spacing w:val="30"/>
        </w:rPr>
        <w:t xml:space="preserve">KARTA PRAKTYK </w:t>
      </w:r>
    </w:p>
    <w:p w14:paraId="5A452217" w14:textId="77777777" w:rsidR="000A43FA" w:rsidRPr="00080BA5" w:rsidRDefault="000A43FA" w:rsidP="00536B08">
      <w:pPr>
        <w:jc w:val="center"/>
        <w:rPr>
          <w:rFonts w:ascii="Libre Caslon Text" w:eastAsia="Lucida Sans Unicode" w:hAnsi="Libre Caslon Text" w:cs="Calibri Light"/>
          <w:b/>
          <w:spacing w:val="30"/>
        </w:rPr>
      </w:pPr>
    </w:p>
    <w:p w14:paraId="2939A90B" w14:textId="02D2DF5E" w:rsidR="003E0BE9" w:rsidRPr="00080BA5" w:rsidRDefault="00536B08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Imię i nazwisko studenta</w:t>
      </w:r>
      <w:r w:rsidR="003E0BE9" w:rsidRPr="00080BA5">
        <w:rPr>
          <w:rFonts w:ascii="Libre Caslon Text" w:hAnsi="Libre Caslon Text" w:cs="Calibri Light"/>
          <w:bCs/>
        </w:rPr>
        <w:t xml:space="preserve"> ………………………………………………………………………………………………………………………</w:t>
      </w:r>
      <w:r w:rsidR="00C91B11" w:rsidRPr="00080BA5">
        <w:rPr>
          <w:rFonts w:ascii="Libre Caslon Text" w:hAnsi="Libre Caslon Text" w:cs="Calibri Light"/>
          <w:bCs/>
        </w:rPr>
        <w:t>……………</w:t>
      </w:r>
      <w:r w:rsidR="00F95F7E">
        <w:rPr>
          <w:rFonts w:ascii="Libre Caslon Text" w:hAnsi="Libre Caslon Text" w:cs="Calibri Light"/>
          <w:bCs/>
        </w:rPr>
        <w:t>…………..</w:t>
      </w:r>
    </w:p>
    <w:p w14:paraId="2416D8EC" w14:textId="717A53F5" w:rsidR="00536B08" w:rsidRPr="00080BA5" w:rsidRDefault="003E0BE9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Kierunek studiów, specjalność ………………………………………………………………………………………………………………</w:t>
      </w:r>
      <w:r w:rsidR="00C91B11" w:rsidRPr="00080BA5">
        <w:rPr>
          <w:rFonts w:ascii="Libre Caslon Text" w:hAnsi="Libre Caslon Text" w:cs="Calibri Light"/>
          <w:bCs/>
        </w:rPr>
        <w:t>……………………</w:t>
      </w:r>
      <w:r w:rsidR="00F95F7E">
        <w:rPr>
          <w:rFonts w:ascii="Libre Caslon Text" w:hAnsi="Libre Caslon Text" w:cs="Calibri Light"/>
          <w:bCs/>
        </w:rPr>
        <w:t>…………..</w:t>
      </w:r>
    </w:p>
    <w:p w14:paraId="1B8CABFB" w14:textId="3F970CFC" w:rsidR="003E0BE9" w:rsidRPr="00080BA5" w:rsidRDefault="003E0BE9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Rok studiów………………………  stopień studiów …………………………………..   nr albumu ………………</w:t>
      </w:r>
      <w:r w:rsidR="00BE674A">
        <w:rPr>
          <w:rFonts w:ascii="Libre Caslon Text" w:hAnsi="Libre Caslon Text" w:cs="Calibri Light"/>
          <w:bCs/>
        </w:rPr>
        <w:t>…..</w:t>
      </w:r>
    </w:p>
    <w:p w14:paraId="7EAE7247" w14:textId="20DA02FB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Pełna nazwa instytucji, w której zrealizowano praktykę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.</w:t>
      </w:r>
    </w:p>
    <w:p w14:paraId="0563138B" w14:textId="1EA1F93C" w:rsidR="00837E90" w:rsidRPr="00080BA5" w:rsidRDefault="00837E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.................</w:t>
      </w:r>
    </w:p>
    <w:p w14:paraId="44F177D0" w14:textId="6704EBB9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Adres instytucji .............................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</w:t>
      </w:r>
      <w:r w:rsidR="00BE674A">
        <w:rPr>
          <w:rFonts w:ascii="Libre Caslon Text" w:hAnsi="Libre Caslon Text" w:cs="Calibri Light"/>
          <w:lang w:val="it-IT"/>
        </w:rPr>
        <w:t>...............</w:t>
      </w:r>
    </w:p>
    <w:p w14:paraId="72AB2583" w14:textId="77777777" w:rsidR="00BC107F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  <w:lang w:val="it-IT"/>
        </w:rPr>
        <w:t xml:space="preserve">Termin praktyki   </w:t>
      </w:r>
      <w:r w:rsidR="00536B08" w:rsidRPr="00080BA5">
        <w:rPr>
          <w:rFonts w:ascii="Libre Caslon Text" w:hAnsi="Libre Caslon Text" w:cs="Calibri Light"/>
          <w:lang w:val="it-IT"/>
        </w:rPr>
        <w:t>od ………..  /………..  /....……   do  ……… /</w:t>
      </w:r>
      <w:r w:rsidR="00536B08" w:rsidRPr="00080BA5">
        <w:rPr>
          <w:rFonts w:ascii="Libre Caslon Text" w:hAnsi="Libre Caslon Text" w:cs="Calibri Light"/>
        </w:rPr>
        <w:t xml:space="preserve">………… / ………… </w:t>
      </w:r>
      <w:r w:rsidR="00714F4A" w:rsidRPr="00080BA5">
        <w:rPr>
          <w:rFonts w:ascii="Libre Caslon Text" w:hAnsi="Libre Caslon Text" w:cs="Calibri Light"/>
        </w:rPr>
        <w:t xml:space="preserve">zrealizowana </w:t>
      </w:r>
    </w:p>
    <w:p w14:paraId="4ADC3015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7E8E48DD" w14:textId="2ACB0DC6" w:rsidR="00536B08" w:rsidRPr="00080BA5" w:rsidRDefault="00536B08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liczba godzin</w:t>
      </w:r>
      <w:r w:rsidR="00251790" w:rsidRPr="00080BA5">
        <w:rPr>
          <w:rFonts w:ascii="Libre Caslon Text" w:hAnsi="Libre Caslon Text" w:cs="Calibri Light"/>
          <w:lang w:val="it-IT"/>
        </w:rPr>
        <w:t xml:space="preserve"> .......</w:t>
      </w:r>
      <w:r w:rsidR="00BC107F" w:rsidRPr="00080BA5">
        <w:rPr>
          <w:rFonts w:ascii="Libre Caslon Text" w:hAnsi="Libre Caslon Text" w:cs="Calibri Light"/>
          <w:lang w:val="it-IT"/>
        </w:rPr>
        <w:t>..................</w:t>
      </w:r>
    </w:p>
    <w:p w14:paraId="5505F628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772B33FA" w14:textId="77777777" w:rsidR="00BC107F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 xml:space="preserve">Imię i nazwisko opiekuna praktyk  </w:t>
      </w:r>
    </w:p>
    <w:p w14:paraId="7B62CC26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338E527A" w14:textId="6B39D599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</w:t>
      </w:r>
    </w:p>
    <w:p w14:paraId="75FEE676" w14:textId="77777777" w:rsidR="000A43FA" w:rsidRPr="00080BA5" w:rsidRDefault="00536B08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</w:rPr>
      </w:pPr>
      <w:r w:rsidRPr="00080BA5">
        <w:rPr>
          <w:rFonts w:ascii="Libre Caslon Text" w:hAnsi="Libre Caslon Text" w:cs="Calibri Light"/>
          <w:b/>
        </w:rPr>
        <w:br/>
      </w:r>
    </w:p>
    <w:p w14:paraId="4EDC3C65" w14:textId="77777777" w:rsidR="00536B08" w:rsidRPr="00080BA5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Libre Caslon Text" w:hAnsi="Libre Caslon Text" w:cs="Calibri Light"/>
          <w:b/>
          <w:lang w:val="it-IT"/>
        </w:rPr>
      </w:pPr>
    </w:p>
    <w:p w14:paraId="7205CE86" w14:textId="77777777" w:rsidR="00536B08" w:rsidRPr="00080BA5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Libre Caslon Text" w:hAnsi="Libre Caslon Text" w:cs="Calibri Light"/>
          <w:b/>
          <w:spacing w:val="30"/>
          <w:lang w:val="it-IT"/>
        </w:rPr>
      </w:pPr>
      <w:r w:rsidRPr="00080BA5">
        <w:rPr>
          <w:rFonts w:ascii="Libre Caslon Text" w:hAnsi="Libre Caslon Text" w:cs="Calibri Light"/>
          <w:b/>
          <w:spacing w:val="30"/>
        </w:rPr>
        <w:t>OPINIA O PRAKTYKANCIE (wypełnia opiekun</w:t>
      </w:r>
      <w:r w:rsidRPr="00080BA5">
        <w:rPr>
          <w:rFonts w:ascii="Libre Caslon Text" w:hAnsi="Libre Caslon Text" w:cs="Calibri Light"/>
          <w:b/>
          <w:spacing w:val="30"/>
          <w:lang w:val="it-IT"/>
        </w:rPr>
        <w:t xml:space="preserve"> w Instytucji</w:t>
      </w:r>
      <w:r w:rsidRPr="00080BA5">
        <w:rPr>
          <w:rFonts w:ascii="Libre Caslon Text" w:hAnsi="Libre Caslon Text" w:cs="Calibri Light"/>
          <w:b/>
          <w:spacing w:val="30"/>
        </w:rPr>
        <w:t>):</w:t>
      </w:r>
    </w:p>
    <w:p w14:paraId="63D0D0BB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080BA5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080BA5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Pr="00080BA5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4759F217" w14:textId="77777777" w:rsidR="00251790" w:rsidRPr="00080BA5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60A93EF6" w14:textId="77777777" w:rsidR="00251790" w:rsidRPr="00080BA5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spacing w:val="30"/>
        </w:rPr>
      </w:pPr>
      <w:r w:rsidRPr="00080BA5">
        <w:rPr>
          <w:rFonts w:ascii="Libre Caslon Text" w:hAnsi="Libre Caslon Text" w:cs="Calibri Light"/>
          <w:b/>
          <w:spacing w:val="30"/>
        </w:rPr>
        <w:lastRenderedPageBreak/>
        <w:t>UWAGI O PRZEBIEGU PRAKTYKI (wypełnia opiekun</w:t>
      </w:r>
      <w:r w:rsidRPr="00080BA5">
        <w:rPr>
          <w:rFonts w:ascii="Libre Caslon Text" w:hAnsi="Libre Caslon Text" w:cs="Calibri Light"/>
          <w:b/>
          <w:spacing w:val="30"/>
          <w:lang w:val="it-IT"/>
        </w:rPr>
        <w:t xml:space="preserve"> w Instytucji</w:t>
      </w:r>
      <w:r w:rsidRPr="00080BA5">
        <w:rPr>
          <w:rFonts w:ascii="Libre Caslon Text" w:hAnsi="Libre Caslon Text" w:cs="Calibri Light"/>
          <w:b/>
          <w:spacing w:val="30"/>
        </w:rPr>
        <w:t>):</w:t>
      </w:r>
    </w:p>
    <w:p w14:paraId="57E13EB4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341A40DB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6E36EC12" w14:textId="74A65D33" w:rsidR="00653815" w:rsidRDefault="00653815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2D525BE6" w14:textId="4B9C4F76" w:rsidR="00834939" w:rsidRDefault="00834939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46A13197" w14:textId="77777777" w:rsidR="00834939" w:rsidRPr="00080BA5" w:rsidRDefault="00834939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6A51670C" w14:textId="77777777" w:rsidR="00653815" w:rsidRPr="00080BA5" w:rsidRDefault="00653815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3A1EAC20" w14:textId="3037E7A2" w:rsidR="00536B08" w:rsidRPr="00080BA5" w:rsidRDefault="00EB7D27" w:rsidP="00653815">
      <w:pPr>
        <w:pStyle w:val="NormalnyWeb"/>
        <w:spacing w:before="0" w:beforeAutospacing="0" w:after="0" w:afterAutospacing="0"/>
        <w:jc w:val="both"/>
        <w:rPr>
          <w:rFonts w:ascii="Libre Caslon Text" w:hAnsi="Libre Caslon Text" w:cs="Calibri Light"/>
          <w:b/>
          <w:i/>
          <w:iCs/>
          <w:lang w:val="it-IT"/>
        </w:rPr>
      </w:pPr>
      <w:r w:rsidRPr="00080BA5">
        <w:rPr>
          <w:rFonts w:ascii="Libre Caslon Text" w:hAnsi="Libre Caslon Text" w:cs="Calibri Light"/>
          <w:i/>
          <w:iCs/>
        </w:rPr>
        <w:t xml:space="preserve"> </w:t>
      </w:r>
      <w:r w:rsidR="00536B08" w:rsidRPr="00080BA5">
        <w:rPr>
          <w:rFonts w:ascii="Libre Caslon Text" w:hAnsi="Libre Caslon Text" w:cs="Calibri Light"/>
          <w:i/>
          <w:iCs/>
        </w:rPr>
        <w:t>…………………………………………</w:t>
      </w:r>
      <w:r w:rsidR="00135933">
        <w:rPr>
          <w:rFonts w:ascii="Libre Caslon Text" w:hAnsi="Libre Caslon Text" w:cs="Calibri Light"/>
          <w:i/>
          <w:iCs/>
        </w:rPr>
        <w:t>…………………..</w:t>
      </w:r>
      <w:r w:rsidR="00536B08" w:rsidRPr="00080BA5">
        <w:rPr>
          <w:rFonts w:ascii="Libre Caslon Text" w:hAnsi="Libre Caslon Text" w:cs="Calibri Light"/>
          <w:i/>
          <w:iCs/>
        </w:rPr>
        <w:t xml:space="preserve">                     </w:t>
      </w:r>
      <w:r w:rsidR="00653815" w:rsidRPr="00080BA5">
        <w:rPr>
          <w:rFonts w:ascii="Libre Caslon Text" w:hAnsi="Libre Caslon Text" w:cs="Calibri Light"/>
          <w:i/>
          <w:iCs/>
        </w:rPr>
        <w:t xml:space="preserve">               </w:t>
      </w:r>
      <w:r w:rsidR="00536B08" w:rsidRPr="00080BA5">
        <w:rPr>
          <w:rFonts w:ascii="Libre Caslon Text" w:hAnsi="Libre Caslon Text" w:cs="Calibri Light"/>
          <w:i/>
          <w:iCs/>
        </w:rPr>
        <w:t xml:space="preserve">  …………………………………………………………</w:t>
      </w:r>
    </w:p>
    <w:p w14:paraId="45BE15C6" w14:textId="37F0B3FA" w:rsidR="00536B08" w:rsidRPr="00135933" w:rsidRDefault="00536B08" w:rsidP="00536B08">
      <w:pPr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</w:t>
      </w:r>
      <w:r w:rsidR="00135933">
        <w:rPr>
          <w:rFonts w:ascii="Libre Caslon Text" w:hAnsi="Libre Caslon Text" w:cs="Calibri Light"/>
          <w:i/>
          <w:iCs/>
        </w:rPr>
        <w:t xml:space="preserve">data i </w:t>
      </w:r>
      <w:r w:rsidRPr="00080BA5">
        <w:rPr>
          <w:rFonts w:ascii="Libre Caslon Text" w:hAnsi="Libre Caslon Text" w:cs="Calibri Light"/>
          <w:i/>
          <w:iCs/>
        </w:rPr>
        <w:t xml:space="preserve"> podpis opiekun</w:t>
      </w:r>
      <w:r w:rsidR="000A43FA" w:rsidRPr="00080BA5">
        <w:rPr>
          <w:rFonts w:ascii="Libre Caslon Text" w:hAnsi="Libre Caslon Text" w:cs="Calibri Light"/>
          <w:i/>
          <w:iCs/>
        </w:rPr>
        <w:t>a praktyki</w:t>
      </w:r>
      <w:r w:rsidRPr="00080BA5">
        <w:rPr>
          <w:rFonts w:ascii="Libre Caslon Text" w:hAnsi="Libre Caslon Text" w:cs="Calibri Light"/>
          <w:i/>
          <w:iCs/>
        </w:rPr>
        <w:t xml:space="preserve">              </w:t>
      </w:r>
      <w:r w:rsidR="00EB7D27" w:rsidRPr="00080BA5">
        <w:rPr>
          <w:rFonts w:ascii="Libre Caslon Text" w:hAnsi="Libre Caslon Text" w:cs="Calibri Light"/>
          <w:i/>
          <w:iCs/>
        </w:rPr>
        <w:t xml:space="preserve">      </w:t>
      </w:r>
      <w:r w:rsidR="00EA66C8" w:rsidRPr="00080BA5">
        <w:rPr>
          <w:rFonts w:ascii="Libre Caslon Text" w:hAnsi="Libre Caslon Text" w:cs="Calibri Light"/>
          <w:i/>
          <w:iCs/>
        </w:rPr>
        <w:t xml:space="preserve">                       </w:t>
      </w:r>
      <w:r w:rsidR="00EB7D27" w:rsidRPr="00080BA5">
        <w:rPr>
          <w:rFonts w:ascii="Libre Caslon Text" w:hAnsi="Libre Caslon Text" w:cs="Calibri Light"/>
          <w:i/>
          <w:iCs/>
        </w:rPr>
        <w:t xml:space="preserve">           </w:t>
      </w:r>
      <w:r w:rsidRPr="00080BA5">
        <w:rPr>
          <w:rFonts w:ascii="Libre Caslon Text" w:hAnsi="Libre Caslon Text" w:cs="Calibri Light"/>
          <w:i/>
          <w:iCs/>
        </w:rPr>
        <w:t xml:space="preserve">    pieczątka Instytucji</w:t>
      </w:r>
      <w:r w:rsidR="00653815" w:rsidRPr="00080BA5">
        <w:rPr>
          <w:rFonts w:ascii="Libre Caslon Text" w:hAnsi="Libre Caslon Text" w:cs="Calibri Light"/>
          <w:i/>
          <w:iCs/>
        </w:rPr>
        <w:t xml:space="preserve">    </w:t>
      </w:r>
    </w:p>
    <w:p w14:paraId="3596E514" w14:textId="78DEFE7D" w:rsidR="00094D73" w:rsidRDefault="008B51C3" w:rsidP="00536B08">
      <w:pPr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  <w:b/>
          <w:lang w:val="it-IT"/>
        </w:rPr>
        <w:br w:type="page"/>
      </w:r>
      <w:r w:rsidR="00536B08" w:rsidRPr="00080BA5">
        <w:rPr>
          <w:rFonts w:ascii="Libre Caslon Text" w:hAnsi="Libre Caslon Text" w:cs="Calibri Light"/>
          <w:b/>
          <w:spacing w:val="20"/>
          <w:lang w:val="it-IT"/>
        </w:rPr>
        <w:lastRenderedPageBreak/>
        <w:t xml:space="preserve">OCENA EFEKTÓW </w:t>
      </w:r>
      <w:r w:rsidR="00EB1864" w:rsidRPr="00080BA5">
        <w:rPr>
          <w:rFonts w:ascii="Libre Caslon Text" w:hAnsi="Libre Caslon Text" w:cs="Calibri Light"/>
          <w:b/>
          <w:spacing w:val="20"/>
          <w:lang w:val="it-IT"/>
        </w:rPr>
        <w:t>UCZENIA SIĘ</w:t>
      </w:r>
      <w:r w:rsidR="00536B08" w:rsidRPr="00080BA5">
        <w:rPr>
          <w:rFonts w:ascii="Libre Caslon Text" w:hAnsi="Libre Caslon Text" w:cs="Calibri Light"/>
          <w:b/>
          <w:spacing w:val="20"/>
          <w:lang w:val="it-IT"/>
        </w:rPr>
        <w:t xml:space="preserve"> PRAKTYKANTA</w:t>
      </w:r>
      <w:r w:rsidR="00536B08" w:rsidRPr="00080BA5">
        <w:rPr>
          <w:rFonts w:ascii="Libre Caslon Text" w:hAnsi="Libre Caslon Text" w:cs="Calibri Light"/>
          <w:b/>
          <w:lang w:val="it-IT"/>
        </w:rPr>
        <w:t xml:space="preserve"> </w:t>
      </w:r>
    </w:p>
    <w:p w14:paraId="75FFF1B4" w14:textId="77777777" w:rsidR="00094D73" w:rsidRDefault="00094D73" w:rsidP="00536B08">
      <w:pPr>
        <w:rPr>
          <w:rFonts w:ascii="Libre Caslon Text" w:hAnsi="Libre Caslon Text" w:cs="Calibri Light"/>
          <w:b/>
          <w:lang w:val="it-IT"/>
        </w:rPr>
      </w:pPr>
    </w:p>
    <w:p w14:paraId="28563814" w14:textId="4F406F70" w:rsidR="00536B08" w:rsidRPr="00080BA5" w:rsidRDefault="00536B08" w:rsidP="00536B08">
      <w:pPr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  <w:b/>
          <w:lang w:val="it-IT"/>
        </w:rPr>
        <w:t>(wypełnia opiekun w Instytucji):</w:t>
      </w:r>
    </w:p>
    <w:p w14:paraId="0EB2275E" w14:textId="76E8744F" w:rsidR="00536B08" w:rsidRPr="00080BA5" w:rsidRDefault="00536B08" w:rsidP="00536B08">
      <w:pPr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  <w:b/>
        </w:rPr>
        <w:t xml:space="preserve">5 </w:t>
      </w:r>
      <w:r w:rsidRPr="00080BA5">
        <w:rPr>
          <w:rFonts w:ascii="Libre Caslon Text" w:hAnsi="Libre Caslon Text" w:cs="Calibri Light"/>
        </w:rPr>
        <w:t xml:space="preserve">– wysoki poziom przygotowania    </w:t>
      </w:r>
      <w:r w:rsidRPr="00080BA5">
        <w:rPr>
          <w:rFonts w:ascii="Libre Caslon Text" w:hAnsi="Libre Caslon Text" w:cs="Calibri Light"/>
          <w:b/>
        </w:rPr>
        <w:t>4</w:t>
      </w:r>
      <w:r w:rsidRPr="00080BA5">
        <w:rPr>
          <w:rFonts w:ascii="Libre Caslon Text" w:hAnsi="Libre Caslon Text" w:cs="Calibri Light"/>
        </w:rPr>
        <w:t xml:space="preserve"> – odpowiada oczekiwaniom    </w:t>
      </w:r>
      <w:r w:rsidRPr="00080BA5">
        <w:rPr>
          <w:rFonts w:ascii="Libre Caslon Text" w:hAnsi="Libre Caslon Text" w:cs="Calibri Light"/>
          <w:b/>
        </w:rPr>
        <w:t>3</w:t>
      </w:r>
      <w:r w:rsidRPr="00080BA5">
        <w:rPr>
          <w:rFonts w:ascii="Libre Caslon Text" w:hAnsi="Libre Caslon Text" w:cs="Calibri Light"/>
        </w:rPr>
        <w:t xml:space="preserve"> – dostateczny    </w:t>
      </w:r>
      <w:r w:rsidRPr="00080BA5">
        <w:rPr>
          <w:rFonts w:ascii="Libre Caslon Text" w:hAnsi="Libre Caslon Text" w:cs="Calibri Light"/>
          <w:b/>
        </w:rPr>
        <w:t>2</w:t>
      </w:r>
      <w:r w:rsidRPr="00080BA5">
        <w:rPr>
          <w:rFonts w:ascii="Libre Caslon Text" w:hAnsi="Libre Caslon Text" w:cs="Calibri Light"/>
        </w:rPr>
        <w:t xml:space="preserve"> – poważne zastrzeżenia  </w:t>
      </w:r>
      <w:r w:rsidRPr="00080BA5">
        <w:rPr>
          <w:rFonts w:ascii="Libre Caslon Text" w:hAnsi="Libre Caslon Text" w:cs="Calibri Light"/>
          <w:b/>
          <w:bCs/>
        </w:rPr>
        <w:t xml:space="preserve"> </w:t>
      </w:r>
      <w:r w:rsidR="00C406E2" w:rsidRPr="00080BA5">
        <w:rPr>
          <w:rFonts w:ascii="Libre Caslon Text" w:hAnsi="Libre Caslon Text" w:cs="Calibri Light"/>
          <w:b/>
          <w:bCs/>
        </w:rPr>
        <w:t>1</w:t>
      </w:r>
      <w:r w:rsidR="00C406E2" w:rsidRPr="00080BA5">
        <w:rPr>
          <w:rFonts w:ascii="Libre Caslon Text" w:hAnsi="Libre Caslon Text" w:cs="Calibri Light"/>
        </w:rPr>
        <w:t xml:space="preserve"> – nie dotyczy</w:t>
      </w:r>
      <w:r w:rsidRPr="00080BA5">
        <w:rPr>
          <w:rFonts w:ascii="Libre Caslon Text" w:hAnsi="Libre Caslon Text" w:cs="Calibri Light"/>
        </w:rPr>
        <w:t xml:space="preserve">  </w:t>
      </w:r>
    </w:p>
    <w:p w14:paraId="639CFB4A" w14:textId="77777777" w:rsidR="00536B08" w:rsidRPr="00080BA5" w:rsidRDefault="00536B08" w:rsidP="00536B08">
      <w:pPr>
        <w:rPr>
          <w:rFonts w:ascii="Libre Caslon Text" w:hAnsi="Libre Caslon Text" w:cs="Calibri Light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567"/>
        <w:gridCol w:w="567"/>
        <w:gridCol w:w="567"/>
        <w:gridCol w:w="567"/>
        <w:gridCol w:w="567"/>
      </w:tblGrid>
      <w:tr w:rsidR="00C406E2" w:rsidRPr="00080BA5" w14:paraId="699D2FCD" w14:textId="0C0901B2" w:rsidTr="00080BA5">
        <w:trPr>
          <w:trHeight w:val="645"/>
        </w:trPr>
        <w:tc>
          <w:tcPr>
            <w:tcW w:w="7797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b/>
              </w:rPr>
            </w:pPr>
            <w:r w:rsidRPr="00080BA5">
              <w:rPr>
                <w:rFonts w:ascii="Libre Caslon Text" w:hAnsi="Libre Caslon Text" w:cs="Calibri Light"/>
                <w:b/>
              </w:rPr>
              <w:t xml:space="preserve">Efekty uczenia się podlegające ocenie </w:t>
            </w:r>
          </w:p>
          <w:p w14:paraId="66858EC4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b/>
              </w:rPr>
            </w:pPr>
            <w:r w:rsidRPr="00080BA5">
              <w:rPr>
                <w:rFonts w:ascii="Libre Caslon Text" w:hAnsi="Libre Caslon Text" w:cs="Calibri Light"/>
                <w:b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  <w:p w14:paraId="5092AE01" w14:textId="75F5A631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Ocena stopnia osiągnięcia przez studenta założonych efektów uczenia się</w:t>
            </w:r>
          </w:p>
        </w:tc>
      </w:tr>
      <w:tr w:rsidR="00C406E2" w:rsidRPr="00080BA5" w14:paraId="5C4F93B6" w14:textId="262A39E0" w:rsidTr="0079420C">
        <w:trPr>
          <w:trHeight w:val="149"/>
        </w:trPr>
        <w:tc>
          <w:tcPr>
            <w:tcW w:w="7797" w:type="dxa"/>
            <w:gridSpan w:val="2"/>
            <w:vMerge/>
            <w:shd w:val="clear" w:color="auto" w:fill="auto"/>
          </w:tcPr>
          <w:p w14:paraId="4E3FB99E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DC0BCAF" w14:textId="621B475C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5</w:t>
            </w:r>
          </w:p>
        </w:tc>
      </w:tr>
      <w:tr w:rsidR="00C406E2" w:rsidRPr="00080BA5" w14:paraId="473AE73A" w14:textId="0743C459" w:rsidTr="0027200E">
        <w:trPr>
          <w:trHeight w:val="998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3E296FD" w14:textId="77777777" w:rsidR="00C406E2" w:rsidRPr="00080BA5" w:rsidRDefault="00C406E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WIEDZ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C75B00" w14:textId="1C96CAEE" w:rsidR="00C406E2" w:rsidRPr="00080BA5" w:rsidRDefault="00A86140" w:rsidP="00420E44">
            <w:pPr>
              <w:pStyle w:val="NormalnyWeb"/>
              <w:spacing w:before="0" w:after="0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/>
              </w:rPr>
              <w:t xml:space="preserve">zna i rozumie specyfikę zadań psychologa w instytucjach szeroko rozumianej opieki zdrowotnej (diagnoza, poradnictwo, pomoc psychologiczna, psychoterapia, profilaktyka, szkolenia) na poziomie umożliwiającym interdyscyplinarną współpracę ze specjalistami innych dziedzin, </w:t>
            </w:r>
            <w:r w:rsidR="00D17C50" w:rsidRPr="00080BA5">
              <w:rPr>
                <w:rFonts w:ascii="Libre Caslon Text" w:hAnsi="Libre Caslon Text"/>
              </w:rPr>
              <w:t>posiada pogłębioną wiedzę o funkcjonowaniu rodziny, opieki społecznej, instytucji zdrowia, zna terminologię używaną w psychologii i dyscyplinach medycznych oraz związaną z praktyką pracy psychologa w instytucjach ochrony zdrowia, opieki społecznej</w:t>
            </w:r>
          </w:p>
        </w:tc>
        <w:tc>
          <w:tcPr>
            <w:tcW w:w="567" w:type="dxa"/>
          </w:tcPr>
          <w:p w14:paraId="38FAE8D7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DD0448D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406E2" w:rsidRPr="00080BA5" w14:paraId="370E9F74" w14:textId="49E2B43B" w:rsidTr="0027200E">
        <w:trPr>
          <w:trHeight w:val="724"/>
        </w:trPr>
        <w:tc>
          <w:tcPr>
            <w:tcW w:w="851" w:type="dxa"/>
            <w:vMerge/>
            <w:shd w:val="clear" w:color="auto" w:fill="auto"/>
            <w:vAlign w:val="center"/>
          </w:tcPr>
          <w:p w14:paraId="39C56820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D4AB3C5" w14:textId="77777777" w:rsidR="00D17C50" w:rsidRPr="00080BA5" w:rsidRDefault="00D17C50" w:rsidP="00D17C50">
            <w:pPr>
              <w:pStyle w:val="NormalnyWeb"/>
              <w:spacing w:before="0" w:beforeAutospacing="0" w:after="0" w:afterAutospacing="0"/>
              <w:rPr>
                <w:rFonts w:ascii="Libre Caslon Text" w:hAnsi="Libre Caslon Text"/>
              </w:rPr>
            </w:pPr>
            <w:r w:rsidRPr="00080BA5">
              <w:rPr>
                <w:rFonts w:ascii="Libre Caslon Text" w:hAnsi="Libre Caslon Text"/>
              </w:rPr>
              <w:t xml:space="preserve">posiada pogłębioną wiedzę w zakresie promowania zdrowia, profilaktyki i terapii  niezbędne do pracy z osobami zdrowymi i chorymi,  na temat uregulowań prawnych dotyczących kompetencji diagnostyczno-terapeutycznych psychologa, posiada pogłębioną wiedzę projektowaniu badań diagnostycznych, weryfikowaniu hipotez i wnioskowaniu diagnostycznym; zna metody i narzędzia diagnostyczne </w:t>
            </w:r>
          </w:p>
          <w:p w14:paraId="6538551C" w14:textId="75DF5C83" w:rsidR="00C406E2" w:rsidRPr="00080BA5" w:rsidRDefault="00D17C50" w:rsidP="00D17C50">
            <w:pPr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/>
              </w:rPr>
              <w:t>stosowane w psychologii</w:t>
            </w:r>
          </w:p>
        </w:tc>
        <w:tc>
          <w:tcPr>
            <w:tcW w:w="567" w:type="dxa"/>
          </w:tcPr>
          <w:p w14:paraId="3D2609EF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C406E2" w:rsidRPr="00080BA5" w:rsidRDefault="00C406E2" w:rsidP="00420E44">
            <w:pPr>
              <w:rPr>
                <w:rFonts w:ascii="Libre Caslon Text" w:hAnsi="Libre Caslon Text" w:cs="Calibri Light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19292190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4C9F0334" w14:textId="3766AFB7" w:rsidTr="0027200E">
        <w:trPr>
          <w:trHeight w:val="199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7308D2E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UMIEJĘTNOŚC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78EA47" w14:textId="6617991A" w:rsidR="0079420C" w:rsidRPr="00080BA5" w:rsidRDefault="0079420C" w:rsidP="00D17C50">
            <w:pPr>
              <w:adjustRightInd w:val="0"/>
              <w:rPr>
                <w:rFonts w:ascii="Libre Caslon Text" w:hAnsi="Libre Caslon Text"/>
              </w:rPr>
            </w:pPr>
            <w:r w:rsidRPr="00080BA5">
              <w:rPr>
                <w:rFonts w:ascii="Libre Caslon Text" w:hAnsi="Libre Caslon Text"/>
              </w:rPr>
              <w:t xml:space="preserve">potrafi obserwować przebieg procesów i zjawisk związanych z funkcjonowaniem ludzkiej psychiki, formułować własne opinie i stawiać hipotezy diagnostyczne w obszarze opieki zdrowotnej, obserwować przebieg procesów i zjawisk </w:t>
            </w:r>
          </w:p>
          <w:p w14:paraId="647FD4ED" w14:textId="101B3E82" w:rsidR="0079420C" w:rsidRPr="00080BA5" w:rsidRDefault="0079420C" w:rsidP="00D17C50">
            <w:pPr>
              <w:adjustRightInd w:val="0"/>
              <w:rPr>
                <w:rFonts w:ascii="Libre Caslon Text" w:hAnsi="Libre Caslon Text"/>
              </w:rPr>
            </w:pPr>
            <w:r w:rsidRPr="00080BA5">
              <w:rPr>
                <w:rFonts w:ascii="Libre Caslon Text" w:hAnsi="Libre Caslon Text"/>
              </w:rPr>
              <w:t xml:space="preserve">związanych z funkcjonowaniem ludzkiej psychiki, formułować własne opinie i stawiać hipotezy diagnostyczne w obszarze opieki zdrowotnej, uzasadniać swoje </w:t>
            </w:r>
          </w:p>
          <w:p w14:paraId="1CA50EC8" w14:textId="1718757F" w:rsidR="0079420C" w:rsidRPr="00080BA5" w:rsidRDefault="0079420C" w:rsidP="00D17C50">
            <w:pPr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/>
              </w:rPr>
              <w:t>stanowisko</w:t>
            </w:r>
          </w:p>
        </w:tc>
        <w:tc>
          <w:tcPr>
            <w:tcW w:w="567" w:type="dxa"/>
          </w:tcPr>
          <w:p w14:paraId="0334C5E2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96FCBC1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5124E492" w14:textId="77777777" w:rsidTr="00080BA5">
        <w:trPr>
          <w:trHeight w:val="103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4FAC36F1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CC4A7AD" w14:textId="594CCB13" w:rsidR="0079420C" w:rsidRPr="00080BA5" w:rsidRDefault="0027200E" w:rsidP="0027200E">
            <w:pPr>
              <w:adjustRightInd w:val="0"/>
              <w:rPr>
                <w:rFonts w:ascii="Libre Caslon Text" w:hAnsi="Libre Caslon Text"/>
              </w:rPr>
            </w:pPr>
            <w:r w:rsidRPr="00080BA5">
              <w:rPr>
                <w:rFonts w:ascii="Libre Caslon Text" w:hAnsi="Libre Caslon Text"/>
              </w:rPr>
              <w:t>p</w:t>
            </w:r>
            <w:r w:rsidR="0079420C" w:rsidRPr="00080BA5">
              <w:rPr>
                <w:rFonts w:ascii="Libre Caslon Text" w:hAnsi="Libre Caslon Text"/>
              </w:rPr>
              <w:t>otrafi przeprowadzić badanie diagnostyczne w obszarze szeroko rozumianej opieki zdrowotnej z zastosowaniem wybranych metod i narzędzi diagnostycznych,</w:t>
            </w:r>
            <w:r w:rsidRPr="00080BA5">
              <w:rPr>
                <w:rFonts w:ascii="Libre Caslon Text" w:hAnsi="Libre Caslon Text"/>
              </w:rPr>
              <w:t xml:space="preserve"> </w:t>
            </w:r>
            <w:r w:rsidR="0079420C" w:rsidRPr="00080BA5">
              <w:rPr>
                <w:rFonts w:ascii="Libre Caslon Text" w:hAnsi="Libre Caslon Text"/>
              </w:rPr>
              <w:t>interpretować i integrować wyniki przeprowadzonych badań, postępować zgodnie z zasadami prawa i etyki</w:t>
            </w:r>
          </w:p>
        </w:tc>
        <w:tc>
          <w:tcPr>
            <w:tcW w:w="567" w:type="dxa"/>
          </w:tcPr>
          <w:p w14:paraId="3F614F72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33199B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0E2B80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44BAC760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C7F77D4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2581EDF9" w14:textId="77777777" w:rsidTr="0027200E">
        <w:trPr>
          <w:trHeight w:val="248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6F60D90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8733E15" w14:textId="1D2F95D4" w:rsidR="0079420C" w:rsidRPr="00080BA5" w:rsidRDefault="0079420C" w:rsidP="0027200E">
            <w:pPr>
              <w:adjustRightInd w:val="0"/>
              <w:rPr>
                <w:rFonts w:ascii="Libre Caslon Text" w:hAnsi="Libre Caslon Text"/>
              </w:rPr>
            </w:pPr>
            <w:r w:rsidRPr="00080BA5">
              <w:rPr>
                <w:rFonts w:ascii="Libre Caslon Text" w:hAnsi="Libre Caslon Text"/>
              </w:rPr>
              <w:t>potrafi udzielić pomocy psychologicznej; umie dokonać interwencji w sytuacji kryzysowej, zaplanować działania psychoterapeutyczne i je w podstawowym zakresie przeprowadzić, zaprojektować działania usprawniające, psychokorekcyjne, prewencyjne i prozdrowotne oraz je w podstawowym zakresie przeprowadzić,  komunikować się i pracować w interdyscyplinarnym zespole praktyków,</w:t>
            </w:r>
            <w:r w:rsidR="0027200E" w:rsidRPr="00080BA5">
              <w:rPr>
                <w:rFonts w:ascii="Libre Caslon Text" w:hAnsi="Libre Caslon Text"/>
              </w:rPr>
              <w:t xml:space="preserve"> </w:t>
            </w:r>
            <w:r w:rsidRPr="00080BA5">
              <w:rPr>
                <w:rFonts w:ascii="Libre Caslon Text" w:hAnsi="Libre Caslon Text"/>
              </w:rPr>
              <w:t>dbać  o jakość swojej pracy</w:t>
            </w:r>
          </w:p>
        </w:tc>
        <w:tc>
          <w:tcPr>
            <w:tcW w:w="567" w:type="dxa"/>
          </w:tcPr>
          <w:p w14:paraId="38216D44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569A809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1605568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7B9659A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3E7B914C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05842" w:rsidRPr="00080BA5" w14:paraId="2B02D241" w14:textId="1E694041" w:rsidTr="0027200E">
        <w:trPr>
          <w:trHeight w:val="992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0EB0188" w14:textId="77777777" w:rsidR="00C05842" w:rsidRPr="00080BA5" w:rsidRDefault="00C0584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KOMPETENCJE SPOŁECZN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2A67D33" w14:textId="1C396FC6" w:rsidR="00C05842" w:rsidRPr="00080BA5" w:rsidRDefault="00653815" w:rsidP="00653815">
            <w:pPr>
              <w:adjustRightInd w:val="0"/>
              <w:rPr>
                <w:rFonts w:ascii="Libre Caslon Text" w:hAnsi="Libre Caslon Text"/>
              </w:rPr>
            </w:pPr>
            <w:r w:rsidRPr="00080BA5">
              <w:rPr>
                <w:rFonts w:ascii="Libre Caslon Text" w:hAnsi="Libre Caslon Text"/>
              </w:rPr>
              <w:t>jest gotów do samooceny własnych kompetencji, wiedzy i umiejętności,  rozumie potrzebę ciągłego rozwoju osobistego i dokształcania się zawodowego, jest odpowiedzialny za podejmowane działania, przewiduje konsekwencje stosowanych interwencji, jest gotów do działania w zgodzie z prawem i zasadami etycznymi</w:t>
            </w:r>
          </w:p>
        </w:tc>
        <w:tc>
          <w:tcPr>
            <w:tcW w:w="567" w:type="dxa"/>
          </w:tcPr>
          <w:p w14:paraId="681DC93E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9BE46CF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3AF53A1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28283EED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6D2C578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05842" w:rsidRPr="00080BA5" w14:paraId="2B41167C" w14:textId="77777777" w:rsidTr="00080BA5">
        <w:trPr>
          <w:trHeight w:val="1702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37966D0" w14:textId="77777777" w:rsidR="00C05842" w:rsidRPr="00080BA5" w:rsidRDefault="00C0584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369F103" w14:textId="7C4380BE" w:rsidR="00C05842" w:rsidRPr="00080BA5" w:rsidRDefault="00653815" w:rsidP="00653815">
            <w:pPr>
              <w:adjustRightInd w:val="0"/>
              <w:rPr>
                <w:rFonts w:ascii="Libre Caslon Text" w:hAnsi="Libre Caslon Text"/>
              </w:rPr>
            </w:pPr>
            <w:r w:rsidRPr="00080BA5">
              <w:rPr>
                <w:rFonts w:ascii="Libre Caslon Text" w:hAnsi="Libre Caslon Text"/>
              </w:rPr>
              <w:t>jest gotów współdziałać i pracować w gronie specjalistów w realizacji indywidualnych i zespołowych działań w obszarze ochrony zdrowia,  w sposób ostrożny i zapewniający bezpieczeństwo zaplanować badanie testowe, komunikować się z użyciem profesjonalnego języka psychologii, działać w sposób profesjonalny, umiejętnie wchodzić i podtrzymywać kontakt z pacjentem</w:t>
            </w:r>
          </w:p>
        </w:tc>
        <w:tc>
          <w:tcPr>
            <w:tcW w:w="567" w:type="dxa"/>
          </w:tcPr>
          <w:p w14:paraId="124FC374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909F7EF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2E79478B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DBA706A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477994D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</w:tr>
    </w:tbl>
    <w:p w14:paraId="3B316F18" w14:textId="77777777" w:rsidR="009A06BD" w:rsidRPr="00080BA5" w:rsidRDefault="000A43FA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   </w:t>
      </w:r>
      <w:r w:rsidR="00735841" w:rsidRPr="00080BA5">
        <w:rPr>
          <w:rFonts w:ascii="Libre Caslon Text" w:hAnsi="Libre Caslon Text" w:cs="Calibri Light"/>
          <w:i/>
          <w:iCs/>
        </w:rPr>
        <w:t xml:space="preserve"> </w:t>
      </w:r>
      <w:r w:rsidR="009A06BD" w:rsidRPr="00080BA5">
        <w:rPr>
          <w:rFonts w:ascii="Libre Caslon Text" w:hAnsi="Libre Caslon Text" w:cs="Calibri Light"/>
          <w:i/>
          <w:iCs/>
        </w:rPr>
        <w:t xml:space="preserve">                                          </w:t>
      </w:r>
      <w:r w:rsidR="00735841" w:rsidRPr="00080BA5">
        <w:rPr>
          <w:rFonts w:ascii="Libre Caslon Text" w:hAnsi="Libre Caslon Text" w:cs="Calibri Light"/>
          <w:i/>
          <w:iCs/>
        </w:rPr>
        <w:t xml:space="preserve">           </w:t>
      </w:r>
    </w:p>
    <w:p w14:paraId="299CFE34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1396C9FA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1A47BD6C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397625BF" w14:textId="323C38EB" w:rsidR="00536B08" w:rsidRPr="00080BA5" w:rsidRDefault="00735841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</w:t>
      </w:r>
      <w:r w:rsidR="000A43FA" w:rsidRPr="00080BA5">
        <w:rPr>
          <w:rFonts w:ascii="Libre Caslon Text" w:hAnsi="Libre Caslon Text" w:cs="Calibri Light"/>
          <w:i/>
          <w:iCs/>
        </w:rPr>
        <w:t>………………………………………………</w:t>
      </w:r>
      <w:r w:rsidR="00135933">
        <w:rPr>
          <w:rFonts w:ascii="Libre Caslon Text" w:hAnsi="Libre Caslon Text" w:cs="Calibri Light"/>
          <w:i/>
          <w:iCs/>
        </w:rPr>
        <w:t>……….</w:t>
      </w:r>
    </w:p>
    <w:p w14:paraId="0492D64C" w14:textId="233DD4B8" w:rsidR="00536B08" w:rsidRPr="00BE674A" w:rsidRDefault="00536B08" w:rsidP="00536B08">
      <w:pPr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</w:t>
      </w:r>
      <w:r w:rsidR="009A06BD" w:rsidRPr="00080BA5">
        <w:rPr>
          <w:rFonts w:ascii="Libre Caslon Text" w:hAnsi="Libre Caslon Text" w:cs="Calibri Light"/>
          <w:i/>
          <w:iCs/>
        </w:rPr>
        <w:t xml:space="preserve"> </w:t>
      </w:r>
      <w:r w:rsidR="00BE674A">
        <w:rPr>
          <w:rFonts w:ascii="Libre Caslon Text" w:hAnsi="Libre Caslon Text" w:cs="Calibri Light"/>
          <w:i/>
          <w:iCs/>
        </w:rPr>
        <w:t>data i p</w:t>
      </w:r>
      <w:r w:rsidRPr="00080BA5">
        <w:rPr>
          <w:rFonts w:ascii="Libre Caslon Text" w:hAnsi="Libre Caslon Text" w:cs="Calibri Light"/>
          <w:i/>
          <w:iCs/>
        </w:rPr>
        <w:t xml:space="preserve">odpis opiekuna </w:t>
      </w:r>
      <w:r w:rsidR="000A43FA" w:rsidRPr="00080BA5">
        <w:rPr>
          <w:rFonts w:ascii="Libre Caslon Text" w:hAnsi="Libre Caslon Text" w:cs="Calibri Light"/>
          <w:i/>
          <w:iCs/>
        </w:rPr>
        <w:t>praktyk</w:t>
      </w:r>
      <w:r w:rsidRPr="00080BA5">
        <w:rPr>
          <w:rFonts w:ascii="Libre Caslon Text" w:hAnsi="Libre Caslon Text" w:cs="Calibri Light"/>
          <w:i/>
          <w:iCs/>
        </w:rPr>
        <w:t xml:space="preserve">                                      </w:t>
      </w:r>
      <w:r w:rsidR="00EA66C8" w:rsidRPr="00080BA5">
        <w:rPr>
          <w:rFonts w:ascii="Libre Caslon Text" w:hAnsi="Libre Caslon Text" w:cs="Calibri Light"/>
          <w:i/>
          <w:iCs/>
        </w:rPr>
        <w:t xml:space="preserve">            </w:t>
      </w:r>
      <w:r w:rsidR="009A06BD" w:rsidRPr="00080BA5">
        <w:rPr>
          <w:rFonts w:ascii="Libre Caslon Text" w:hAnsi="Libre Caslon Text" w:cs="Calibri Light"/>
          <w:i/>
          <w:iCs/>
        </w:rPr>
        <w:t xml:space="preserve">     </w:t>
      </w:r>
      <w:r w:rsidRPr="00080BA5">
        <w:rPr>
          <w:rFonts w:ascii="Libre Caslon Text" w:hAnsi="Libre Caslon Text" w:cs="Calibri Light"/>
          <w:i/>
          <w:iCs/>
        </w:rPr>
        <w:t>pieczątka Instytucji</w:t>
      </w:r>
    </w:p>
    <w:p w14:paraId="1033E725" w14:textId="77777777" w:rsidR="00536B08" w:rsidRPr="00080BA5" w:rsidRDefault="00EA66C8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</w:rPr>
      </w:pPr>
      <w:r w:rsidRPr="00080BA5">
        <w:rPr>
          <w:rFonts w:ascii="Libre Caslon Text" w:hAnsi="Libre Caslon Text" w:cs="Calibri Light"/>
          <w:b/>
          <w:bCs/>
        </w:rPr>
        <w:t xml:space="preserve">             </w:t>
      </w:r>
    </w:p>
    <w:p w14:paraId="56F5190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D32A9F0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12256135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374D27B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1AD45E3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69A315E5" w14:textId="2BF786F5" w:rsidR="00EB7D27" w:rsidRPr="00EA67E1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  <w:sz w:val="16"/>
          <w:szCs w:val="16"/>
        </w:rPr>
      </w:pPr>
      <w:r w:rsidRPr="00080BA5">
        <w:rPr>
          <w:rFonts w:ascii="Libre Caslon Text" w:hAnsi="Libre Caslon Text" w:cs="Calibri Light"/>
          <w:b/>
          <w:bCs/>
          <w:spacing w:val="30"/>
        </w:rPr>
        <w:t xml:space="preserve">UWAGI </w:t>
      </w:r>
      <w:r w:rsidR="00EA67E1">
        <w:rPr>
          <w:rFonts w:ascii="Libre Caslon Text" w:hAnsi="Libre Caslon Text" w:cs="Calibri Light"/>
          <w:b/>
          <w:bCs/>
          <w:spacing w:val="30"/>
        </w:rPr>
        <w:t xml:space="preserve">KIEROWNIKA PRAKTYK </w:t>
      </w:r>
      <w:r w:rsidR="00EA67E1"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(</w:t>
      </w:r>
      <w:r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PEŁNOMOCNIK DZIEKANA ds. PRAKTY</w:t>
      </w:r>
      <w:r w:rsidR="00EA67E1"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K)</w:t>
      </w:r>
    </w:p>
    <w:p w14:paraId="308BDF97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..………………………………………………………………………………………………………………………………………………………</w:t>
      </w:r>
    </w:p>
    <w:p w14:paraId="010D5ED4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888B828" w14:textId="174F170B" w:rsidR="00536B08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  <w:r w:rsidRPr="00080BA5">
        <w:rPr>
          <w:rFonts w:ascii="Libre Caslon Text" w:hAnsi="Libre Caslon Text" w:cs="Calibri Light"/>
          <w:b/>
          <w:bCs/>
          <w:spacing w:val="30"/>
        </w:rPr>
        <w:t>Z</w:t>
      </w:r>
      <w:r w:rsidR="00536B08" w:rsidRPr="00080BA5">
        <w:rPr>
          <w:rFonts w:ascii="Libre Caslon Text" w:hAnsi="Libre Caslon Text" w:cs="Calibri Light"/>
          <w:b/>
          <w:bCs/>
          <w:spacing w:val="30"/>
        </w:rPr>
        <w:t>ALICZENIE PRAKTYKI PRZEZ</w:t>
      </w:r>
      <w:r w:rsidR="00834939">
        <w:rPr>
          <w:rFonts w:ascii="Libre Caslon Text" w:hAnsi="Libre Caslon Text" w:cs="Calibri Light"/>
          <w:b/>
          <w:bCs/>
          <w:spacing w:val="30"/>
        </w:rPr>
        <w:t xml:space="preserve"> KIEROWNIKA</w:t>
      </w:r>
      <w:r w:rsidR="00536B08" w:rsidRPr="00080BA5">
        <w:rPr>
          <w:rFonts w:ascii="Libre Caslon Text" w:hAnsi="Libre Caslon Text" w:cs="Calibri Light"/>
          <w:b/>
          <w:bCs/>
          <w:spacing w:val="30"/>
        </w:rPr>
        <w:t xml:space="preserve"> PRAKTYK:</w:t>
      </w:r>
    </w:p>
    <w:p w14:paraId="7FADEE49" w14:textId="77777777" w:rsidR="00080BA5" w:rsidRPr="00080BA5" w:rsidRDefault="00080BA5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00D7AF3" w14:textId="77777777" w:rsidR="00536B08" w:rsidRPr="00080BA5" w:rsidRDefault="00536B08" w:rsidP="00536B08">
      <w:pPr>
        <w:tabs>
          <w:tab w:val="left" w:pos="3281"/>
        </w:tabs>
        <w:rPr>
          <w:rFonts w:ascii="Libre Caslon Text" w:hAnsi="Libre Caslon Text" w:cs="Calibri Light"/>
        </w:rPr>
      </w:pPr>
    </w:p>
    <w:p w14:paraId="6DC4F470" w14:textId="77777777" w:rsidR="00C91B11" w:rsidRPr="00080BA5" w:rsidRDefault="00735841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</w:t>
      </w:r>
      <w:r w:rsidR="00C91B11" w:rsidRPr="00080BA5">
        <w:rPr>
          <w:rFonts w:ascii="Libre Caslon Text" w:hAnsi="Libre Caslon Text" w:cs="Calibri Light"/>
        </w:rPr>
        <w:t>……………………</w:t>
      </w:r>
      <w:r w:rsidR="00536B08" w:rsidRPr="00080BA5">
        <w:rPr>
          <w:rFonts w:ascii="Libre Caslon Text" w:hAnsi="Libre Caslon Text" w:cs="Calibri Light"/>
        </w:rPr>
        <w:t xml:space="preserve"> praktykę </w:t>
      </w:r>
      <w:r w:rsidR="00783BFD" w:rsidRPr="00080BA5">
        <w:rPr>
          <w:rFonts w:ascii="Libre Caslon Text" w:hAnsi="Libre Caslon Text" w:cs="Calibri Light"/>
        </w:rPr>
        <w:t xml:space="preserve">……………………………………………………. </w:t>
      </w:r>
      <w:r w:rsidR="00536B08" w:rsidRPr="00080BA5">
        <w:rPr>
          <w:rFonts w:ascii="Libre Caslon Text" w:hAnsi="Libre Caslon Text" w:cs="Calibri Light"/>
        </w:rPr>
        <w:t xml:space="preserve">w wymiarze </w:t>
      </w:r>
    </w:p>
    <w:p w14:paraId="20327A65" w14:textId="5033BFC9" w:rsidR="00536B08" w:rsidRDefault="00536B08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 xml:space="preserve"> ………</w:t>
      </w:r>
      <w:r w:rsidR="00C91B11" w:rsidRPr="00080BA5">
        <w:rPr>
          <w:rFonts w:ascii="Libre Caslon Text" w:hAnsi="Libre Caslon Text" w:cs="Calibri Light"/>
        </w:rPr>
        <w:t>……………</w:t>
      </w:r>
      <w:r w:rsidR="00080BA5" w:rsidRPr="00080BA5">
        <w:rPr>
          <w:rFonts w:ascii="Libre Caslon Text" w:hAnsi="Libre Caslon Text" w:cs="Calibri Light"/>
        </w:rPr>
        <w:t>……..</w:t>
      </w:r>
      <w:r w:rsidRPr="00080BA5">
        <w:rPr>
          <w:rFonts w:ascii="Libre Caslon Text" w:hAnsi="Libre Caslon Text" w:cs="Calibri Light"/>
        </w:rPr>
        <w:t xml:space="preserve"> godzin</w:t>
      </w:r>
      <w:r w:rsidR="00C91B11" w:rsidRPr="00080BA5">
        <w:rPr>
          <w:rFonts w:ascii="Libre Caslon Text" w:hAnsi="Libre Caslon Text" w:cs="Calibri Light"/>
        </w:rPr>
        <w:t>.</w:t>
      </w:r>
    </w:p>
    <w:p w14:paraId="6C516419" w14:textId="097A0A5F" w:rsidR="00834939" w:rsidRDefault="00834939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</w:p>
    <w:p w14:paraId="29EC9895" w14:textId="77777777" w:rsidR="00834939" w:rsidRPr="00080BA5" w:rsidRDefault="00834939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</w:p>
    <w:p w14:paraId="2AFD9286" w14:textId="77777777" w:rsidR="00536B08" w:rsidRPr="00080BA5" w:rsidRDefault="00536B08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</w:p>
    <w:p w14:paraId="385EF0C3" w14:textId="77993301" w:rsidR="000A43FA" w:rsidRPr="00BE674A" w:rsidRDefault="00536B08" w:rsidP="00BE674A">
      <w:pPr>
        <w:pStyle w:val="NormalnyWeb"/>
        <w:spacing w:before="0" w:beforeAutospacing="0" w:after="0" w:afterAutospacing="0"/>
        <w:jc w:val="both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 xml:space="preserve">                                                                                     </w:t>
      </w:r>
      <w:r w:rsidR="009A06BD" w:rsidRPr="00080BA5">
        <w:rPr>
          <w:rFonts w:ascii="Libre Caslon Text" w:hAnsi="Libre Caslon Text" w:cs="Calibri Light"/>
        </w:rPr>
        <w:t xml:space="preserve">             </w:t>
      </w:r>
    </w:p>
    <w:p w14:paraId="6EB7654A" w14:textId="0B433304" w:rsidR="00BE674A" w:rsidRDefault="00BE674A" w:rsidP="000A43FA">
      <w:pPr>
        <w:tabs>
          <w:tab w:val="left" w:pos="3281"/>
        </w:tabs>
        <w:rPr>
          <w:rFonts w:ascii="Libre Caslon Text" w:hAnsi="Libre Caslon Text" w:cs="Calibri Light"/>
          <w:i/>
          <w:iCs/>
        </w:rPr>
      </w:pPr>
      <w:r>
        <w:rPr>
          <w:rFonts w:ascii="Libre Caslon Text" w:hAnsi="Libre Caslon Text" w:cs="Calibri Light"/>
          <w:i/>
          <w:iCs/>
        </w:rPr>
        <w:t>……………………………………………………………                                   ………………………………………………………</w:t>
      </w:r>
      <w:r w:rsidR="000A43FA" w:rsidRPr="00080BA5">
        <w:rPr>
          <w:rFonts w:ascii="Libre Caslon Text" w:hAnsi="Libre Caslon Text" w:cs="Calibri Light"/>
          <w:i/>
          <w:iCs/>
        </w:rPr>
        <w:t xml:space="preserve">     </w:t>
      </w:r>
    </w:p>
    <w:p w14:paraId="22AD752F" w14:textId="34561112" w:rsidR="003504CE" w:rsidRPr="00080BA5" w:rsidRDefault="00135933" w:rsidP="000A43FA">
      <w:pPr>
        <w:tabs>
          <w:tab w:val="left" w:pos="3281"/>
        </w:tabs>
        <w:rPr>
          <w:rFonts w:ascii="Libre Caslon Text" w:hAnsi="Libre Caslon Text" w:cs="Calibri Light"/>
          <w:i/>
          <w:iCs/>
        </w:rPr>
      </w:pPr>
      <w:r>
        <w:rPr>
          <w:rFonts w:ascii="Libre Caslon Text" w:hAnsi="Libre Caslon Text" w:cs="Calibri Light"/>
          <w:i/>
          <w:iCs/>
        </w:rPr>
        <w:t xml:space="preserve">       </w:t>
      </w:r>
      <w:r w:rsidR="000A43FA" w:rsidRPr="00080BA5">
        <w:rPr>
          <w:rFonts w:ascii="Libre Caslon Text" w:hAnsi="Libre Caslon Text" w:cs="Calibri Light"/>
          <w:i/>
          <w:iCs/>
        </w:rPr>
        <w:t xml:space="preserve"> </w:t>
      </w:r>
      <w:r w:rsidR="00BE674A" w:rsidRPr="00080BA5">
        <w:rPr>
          <w:rFonts w:ascii="Libre Caslon Text" w:hAnsi="Libre Caslon Text" w:cs="Calibri Light"/>
          <w:i/>
          <w:iCs/>
        </w:rPr>
        <w:t>D</w:t>
      </w:r>
      <w:r w:rsidR="000A43FA" w:rsidRPr="00080BA5">
        <w:rPr>
          <w:rFonts w:ascii="Libre Caslon Text" w:hAnsi="Libre Caslon Text" w:cs="Calibri Light"/>
          <w:i/>
          <w:iCs/>
        </w:rPr>
        <w:t>ata</w:t>
      </w:r>
      <w:r w:rsidR="00BE674A">
        <w:rPr>
          <w:rFonts w:ascii="Libre Caslon Text" w:hAnsi="Libre Caslon Text" w:cs="Calibri Light"/>
          <w:i/>
          <w:iCs/>
        </w:rPr>
        <w:t xml:space="preserve">                                                                                  podpis</w:t>
      </w:r>
      <w:r w:rsidR="00834939">
        <w:rPr>
          <w:rFonts w:ascii="Libre Caslon Text" w:hAnsi="Libre Caslon Text" w:cs="Calibri Light"/>
          <w:i/>
          <w:iCs/>
        </w:rPr>
        <w:t xml:space="preserve"> kierownika praktyk</w:t>
      </w:r>
    </w:p>
    <w:sectPr w:rsidR="003504CE" w:rsidRPr="00080BA5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6289" w14:textId="77777777" w:rsidR="00506D3B" w:rsidRDefault="00506D3B">
      <w:r>
        <w:separator/>
      </w:r>
    </w:p>
  </w:endnote>
  <w:endnote w:type="continuationSeparator" w:id="0">
    <w:p w14:paraId="3F763C19" w14:textId="77777777" w:rsidR="00506D3B" w:rsidRDefault="00506D3B">
      <w:r>
        <w:continuationSeparator/>
      </w:r>
    </w:p>
  </w:endnote>
  <w:endnote w:type="continuationNotice" w:id="1">
    <w:p w14:paraId="4933400B" w14:textId="77777777" w:rsidR="00506D3B" w:rsidRDefault="00506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EE21" w14:textId="77777777" w:rsidR="00506D3B" w:rsidRDefault="00506D3B">
      <w:r>
        <w:separator/>
      </w:r>
    </w:p>
  </w:footnote>
  <w:footnote w:type="continuationSeparator" w:id="0">
    <w:p w14:paraId="58791277" w14:textId="77777777" w:rsidR="00506D3B" w:rsidRDefault="00506D3B">
      <w:r>
        <w:continuationSeparator/>
      </w:r>
    </w:p>
  </w:footnote>
  <w:footnote w:type="continuationNotice" w:id="1">
    <w:p w14:paraId="4DB8947B" w14:textId="77777777" w:rsidR="00506D3B" w:rsidRDefault="00506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ABD" w14:textId="402E0BCF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</w:t>
    </w:r>
    <w:r w:rsidR="00423473">
      <w:rPr>
        <w:rFonts w:ascii="Calibri Light" w:hAnsi="Calibri Light" w:cs="Calibri Light"/>
      </w:rPr>
      <w:t xml:space="preserve">1 </w:t>
    </w:r>
    <w:r w:rsidR="00BC25D3">
      <w:rPr>
        <w:rFonts w:ascii="Calibri Light" w:hAnsi="Calibri Light" w:cs="Calibri Light"/>
      </w:rPr>
      <w:t>do Regulaminu</w:t>
    </w:r>
    <w:r w:rsidR="00FF753F">
      <w:rPr>
        <w:rFonts w:ascii="Calibri Light" w:hAnsi="Calibri Light" w:cs="Calibri Light"/>
      </w:rPr>
      <w:t xml:space="preserve"> praktyk studenckich</w:t>
    </w:r>
    <w:r w:rsidR="00423473">
      <w:rPr>
        <w:rFonts w:ascii="Calibri Light" w:hAnsi="Calibri Light" w:cs="Calibri Light"/>
      </w:rPr>
      <w:t xml:space="preserve"> Collegium Verum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5890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0BA5"/>
    <w:rsid w:val="0008125F"/>
    <w:rsid w:val="0008596F"/>
    <w:rsid w:val="00094D73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5933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47D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200E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1B31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421B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3473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6D3B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3815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420C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4939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C89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06BD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140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B705B"/>
    <w:rsid w:val="00BC0580"/>
    <w:rsid w:val="00BC107F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674A"/>
    <w:rsid w:val="00BE7F45"/>
    <w:rsid w:val="00BF014A"/>
    <w:rsid w:val="00BF13CF"/>
    <w:rsid w:val="00BF444F"/>
    <w:rsid w:val="00C0059F"/>
    <w:rsid w:val="00C0078E"/>
    <w:rsid w:val="00C03F1D"/>
    <w:rsid w:val="00C05595"/>
    <w:rsid w:val="00C05842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1B11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17C50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869B7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A67E1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48CD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3F47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5F7E"/>
    <w:rsid w:val="00FA3C2E"/>
    <w:rsid w:val="00FA3CB9"/>
    <w:rsid w:val="00FA4B19"/>
    <w:rsid w:val="00FB0AC6"/>
    <w:rsid w:val="00FB2AF8"/>
    <w:rsid w:val="00FB2B26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link w:val="StopkaZnak"/>
    <w:uiPriority w:val="99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A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3EE49-A80D-4DA6-B831-E898BFEE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Teresa Stankiewicz</cp:lastModifiedBy>
  <cp:revision>2</cp:revision>
  <cp:lastPrinted>2021-11-15T11:35:00Z</cp:lastPrinted>
  <dcterms:created xsi:type="dcterms:W3CDTF">2025-02-22T14:12:00Z</dcterms:created>
  <dcterms:modified xsi:type="dcterms:W3CDTF">2025-02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